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29379" w14:textId="09C42386" w:rsidR="00E80876" w:rsidRDefault="00BA11C0">
      <w:pPr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C551A4" wp14:editId="209FC29A">
                <wp:simplePos x="0" y="0"/>
                <wp:positionH relativeFrom="column">
                  <wp:posOffset>-622935</wp:posOffset>
                </wp:positionH>
                <wp:positionV relativeFrom="paragraph">
                  <wp:posOffset>1858010</wp:posOffset>
                </wp:positionV>
                <wp:extent cx="6797675" cy="182880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6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E89910" w14:textId="7A5FEF92" w:rsidR="001838BE" w:rsidRPr="001838BE" w:rsidRDefault="001838BE" w:rsidP="00BA11C0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noProof/>
                                <w:color w:val="BF8F00" w:themeColor="accent4" w:themeShade="BF"/>
                                <w:sz w:val="40"/>
                                <w:szCs w:val="72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838BE">
                              <w:rPr>
                                <w:rFonts w:ascii="Segoe Script" w:hAnsi="Segoe Script"/>
                                <w:b/>
                                <w:noProof/>
                                <w:color w:val="BF8F00" w:themeColor="accent4" w:themeShade="BF"/>
                                <w:sz w:val="40"/>
                                <w:szCs w:val="72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Музыкальная образовательная деятельность для детей старшей</w:t>
                            </w:r>
                            <w:r w:rsidR="00BA11C0">
                              <w:rPr>
                                <w:rFonts w:ascii="Segoe Script" w:hAnsi="Segoe Script"/>
                                <w:b/>
                                <w:noProof/>
                                <w:color w:val="BF8F00" w:themeColor="accent4" w:themeShade="BF"/>
                                <w:sz w:val="40"/>
                                <w:szCs w:val="72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и подготовительной</w:t>
                            </w:r>
                            <w:r w:rsidRPr="001838BE">
                              <w:rPr>
                                <w:rFonts w:ascii="Segoe Script" w:hAnsi="Segoe Script"/>
                                <w:b/>
                                <w:noProof/>
                                <w:color w:val="BF8F00" w:themeColor="accent4" w:themeShade="BF"/>
                                <w:sz w:val="40"/>
                                <w:szCs w:val="72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груп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C551A4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margin-left:-49.05pt;margin-top:146.3pt;width:535.2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" filled="f" stroked="f">
                <v:textbox style="mso-fit-shape-to-text:t">
                  <w:txbxContent>
                    <w:p w14:paraId="47E89910" w14:textId="7A5FEF92" w:rsidR="001838BE" w:rsidRPr="001838BE" w:rsidRDefault="001838BE" w:rsidP="00BA11C0">
                      <w:pPr>
                        <w:jc w:val="center"/>
                        <w:rPr>
                          <w:rFonts w:ascii="Segoe Script" w:hAnsi="Segoe Script"/>
                          <w:b/>
                          <w:noProof/>
                          <w:color w:val="BF8F00" w:themeColor="accent4" w:themeShade="BF"/>
                          <w:sz w:val="40"/>
                          <w:szCs w:val="72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838BE">
                        <w:rPr>
                          <w:rFonts w:ascii="Segoe Script" w:hAnsi="Segoe Script"/>
                          <w:b/>
                          <w:noProof/>
                          <w:color w:val="BF8F00" w:themeColor="accent4" w:themeShade="BF"/>
                          <w:sz w:val="40"/>
                          <w:szCs w:val="72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Музыкальная образовательная деятельность для детей старшей</w:t>
                      </w:r>
                      <w:r w:rsidR="00BA11C0">
                        <w:rPr>
                          <w:rFonts w:ascii="Segoe Script" w:hAnsi="Segoe Script"/>
                          <w:b/>
                          <w:noProof/>
                          <w:color w:val="BF8F00" w:themeColor="accent4" w:themeShade="BF"/>
                          <w:sz w:val="40"/>
                          <w:szCs w:val="72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и подготовительной</w:t>
                      </w:r>
                      <w:r w:rsidRPr="001838BE">
                        <w:rPr>
                          <w:rFonts w:ascii="Segoe Script" w:hAnsi="Segoe Script"/>
                          <w:b/>
                          <w:noProof/>
                          <w:color w:val="BF8F00" w:themeColor="accent4" w:themeShade="BF"/>
                          <w:sz w:val="40"/>
                          <w:szCs w:val="72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групп</w:t>
                      </w:r>
                    </w:p>
                  </w:txbxContent>
                </v:textbox>
              </v:shape>
            </w:pict>
          </mc:Fallback>
        </mc:AlternateContent>
      </w:r>
      <w:r w:rsidR="00EE74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86B42D" wp14:editId="19BADFA4">
                <wp:simplePos x="0" y="0"/>
                <wp:positionH relativeFrom="column">
                  <wp:posOffset>1973580</wp:posOffset>
                </wp:positionH>
                <wp:positionV relativeFrom="paragraph">
                  <wp:posOffset>9206865</wp:posOffset>
                </wp:positionV>
                <wp:extent cx="1828800" cy="1828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8B451C" w14:textId="77777777" w:rsidR="009B1BC6" w:rsidRPr="002B4615" w:rsidRDefault="009B1BC6" w:rsidP="002B46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4615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. Новый Уренг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6B42D" id="Надпись 6" o:spid="_x0000_s1027" type="#_x0000_t202" style="position:absolute;margin-left:155.4pt;margin-top:724.9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" filled="f" stroked="f">
                <v:textbox style="mso-fit-shape-to-text:t">
                  <w:txbxContent>
                    <w:p w14:paraId="7A8B451C" w14:textId="77777777" w:rsidR="009B1BC6" w:rsidRPr="002B4615" w:rsidRDefault="009B1BC6" w:rsidP="002B4615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4615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. Новый Уренгой</w:t>
                      </w:r>
                    </w:p>
                  </w:txbxContent>
                </v:textbox>
              </v:shape>
            </w:pict>
          </mc:Fallback>
        </mc:AlternateContent>
      </w:r>
      <w:r w:rsidR="00EE74D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226062" wp14:editId="0ED86639">
                <wp:simplePos x="0" y="0"/>
                <wp:positionH relativeFrom="column">
                  <wp:posOffset>-447675</wp:posOffset>
                </wp:positionH>
                <wp:positionV relativeFrom="paragraph">
                  <wp:posOffset>-468630</wp:posOffset>
                </wp:positionV>
                <wp:extent cx="6355080" cy="662940"/>
                <wp:effectExtent l="0" t="0" r="0" b="381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08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697C1B" w14:textId="77777777" w:rsidR="00177E87" w:rsidRPr="00177E87" w:rsidRDefault="00177E87" w:rsidP="00177E8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7E87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униципальное бюджетное дошкольное образовательное учреждение «Детский сад «Рябин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26062" id="Надпись 11" o:spid="_x0000_s1028" type="#_x0000_t202" style="position:absolute;margin-left:-35.25pt;margin-top:-36.9pt;width:500.4pt;height:5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" filled="f" stroked="f">
                <v:textbox>
                  <w:txbxContent>
                    <w:p w14:paraId="03697C1B" w14:textId="77777777" w:rsidR="00177E87" w:rsidRPr="00177E87" w:rsidRDefault="00177E87" w:rsidP="00177E87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7E87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униципальное бюджетное дошкольное образовательное учреждение «Детский сад «Рябинка»</w:t>
                      </w:r>
                    </w:p>
                  </w:txbxContent>
                </v:textbox>
              </v:shape>
            </w:pict>
          </mc:Fallback>
        </mc:AlternateContent>
      </w:r>
      <w:r w:rsidR="00EE74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D64B49" wp14:editId="1E12FA4D">
                <wp:simplePos x="0" y="0"/>
                <wp:positionH relativeFrom="column">
                  <wp:posOffset>3592195</wp:posOffset>
                </wp:positionH>
                <wp:positionV relativeFrom="paragraph">
                  <wp:posOffset>6296660</wp:posOffset>
                </wp:positionV>
                <wp:extent cx="2735580" cy="662940"/>
                <wp:effectExtent l="0" t="0" r="0" b="381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808EB4" w14:textId="77777777" w:rsidR="009B1BC6" w:rsidRPr="00A54E28" w:rsidRDefault="009B1BC6" w:rsidP="00A54E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4E28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дготовила: Алиева Э.О. музыкальный руко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64B49" id="Надпись 5" o:spid="_x0000_s1029" type="#_x0000_t202" style="position:absolute;margin-left:282.85pt;margin-top:495.8pt;width:215.4pt;height:5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" filled="f" stroked="f">
                <v:textbox>
                  <w:txbxContent>
                    <w:p w14:paraId="00808EB4" w14:textId="77777777" w:rsidR="009B1BC6" w:rsidRPr="00A54E28" w:rsidRDefault="009B1BC6" w:rsidP="00A54E2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4E28"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дготовила: Алиева Э.О. музыкальный руководитель</w:t>
                      </w:r>
                    </w:p>
                  </w:txbxContent>
                </v:textbox>
              </v:shape>
            </w:pict>
          </mc:Fallback>
        </mc:AlternateContent>
      </w:r>
      <w:r w:rsidR="00484A8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191A16" wp14:editId="63A355A3">
                <wp:simplePos x="0" y="0"/>
                <wp:positionH relativeFrom="column">
                  <wp:posOffset>-523875</wp:posOffset>
                </wp:positionH>
                <wp:positionV relativeFrom="paragraph">
                  <wp:posOffset>415290</wp:posOffset>
                </wp:positionV>
                <wp:extent cx="6431280" cy="701040"/>
                <wp:effectExtent l="0" t="0" r="0" b="381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28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C01486" w14:textId="77777777" w:rsidR="001838BE" w:rsidRPr="001838BE" w:rsidRDefault="001838BE" w:rsidP="001838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3300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838B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3300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Конспект онлайн-зан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91A16" id="Надпись 1" o:spid="_x0000_s1030" type="#_x0000_t202" style="position:absolute;margin-left:-41.25pt;margin-top:32.7pt;width:506.4pt;height:5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" filled="f" stroked="f">
                <v:textbox>
                  <w:txbxContent>
                    <w:p w14:paraId="19C01486" w14:textId="77777777" w:rsidR="001838BE" w:rsidRPr="001838BE" w:rsidRDefault="001838BE" w:rsidP="001838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3300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838BE">
                        <w:rPr>
                          <w:rFonts w:ascii="Times New Roman" w:hAnsi="Times New Roman" w:cs="Times New Roman"/>
                          <w:b/>
                          <w:noProof/>
                          <w:color w:val="003300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Конспект онлайн-занятия</w:t>
                      </w:r>
                    </w:p>
                  </w:txbxContent>
                </v:textbox>
              </v:shape>
            </w:pict>
          </mc:Fallback>
        </mc:AlternateContent>
      </w:r>
      <w:r w:rsidR="001838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18A6FC" wp14:editId="1CCAD330">
                <wp:simplePos x="0" y="0"/>
                <wp:positionH relativeFrom="column">
                  <wp:posOffset>-447675</wp:posOffset>
                </wp:positionH>
                <wp:positionV relativeFrom="paragraph">
                  <wp:posOffset>3493770</wp:posOffset>
                </wp:positionV>
                <wp:extent cx="6355080" cy="2415540"/>
                <wp:effectExtent l="0" t="0" r="0" b="381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080" cy="241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28D623" w14:textId="77777777" w:rsidR="00177E87" w:rsidRPr="00400447" w:rsidRDefault="009B1BC6" w:rsidP="00F36ED9">
                            <w:pPr>
                              <w:jc w:val="center"/>
                              <w:rPr>
                                <w:rFonts w:ascii="InformTT" w:hAnsi="InformTT"/>
                                <w:b/>
                                <w:noProof/>
                                <w:color w:val="008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0447">
                              <w:rPr>
                                <w:rFonts w:ascii="InformTT" w:hAnsi="InformTT"/>
                                <w:b/>
                                <w:noProof/>
                                <w:color w:val="008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="00177E87" w:rsidRPr="00400447">
                              <w:rPr>
                                <w:rFonts w:ascii="InformTT" w:hAnsi="InformTT"/>
                                <w:b/>
                                <w:noProof/>
                                <w:color w:val="008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 ЧЁМ ПОЁТ</w:t>
                            </w:r>
                          </w:p>
                          <w:p w14:paraId="7EABA9BE" w14:textId="77777777" w:rsidR="009B1BC6" w:rsidRPr="00400447" w:rsidRDefault="00F36ED9" w:rsidP="00F36ED9">
                            <w:pPr>
                              <w:jc w:val="center"/>
                              <w:rPr>
                                <w:rFonts w:ascii="InformTT" w:hAnsi="InformTT"/>
                                <w:b/>
                                <w:noProof/>
                                <w:color w:val="008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0447">
                              <w:rPr>
                                <w:rFonts w:ascii="InformTT" w:hAnsi="InformTT"/>
                                <w:b/>
                                <w:noProof/>
                                <w:color w:val="008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РОДА?</w:t>
                            </w:r>
                            <w:r w:rsidR="009B1BC6" w:rsidRPr="00400447">
                              <w:rPr>
                                <w:rFonts w:ascii="InformTT" w:hAnsi="InformTT"/>
                                <w:b/>
                                <w:noProof/>
                                <w:color w:val="008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8A6FC" id="Надпись 3" o:spid="_x0000_s1031" type="#_x0000_t202" style="position:absolute;margin-left:-35.25pt;margin-top:275.1pt;width:500.4pt;height:19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" filled="f" stroked="f">
                <v:textbox>
                  <w:txbxContent>
                    <w:p w14:paraId="0928D623" w14:textId="77777777" w:rsidR="00177E87" w:rsidRPr="00400447" w:rsidRDefault="009B1BC6" w:rsidP="00F36ED9">
                      <w:pPr>
                        <w:jc w:val="center"/>
                        <w:rPr>
                          <w:rFonts w:ascii="InformTT" w:hAnsi="InformTT"/>
                          <w:b/>
                          <w:noProof/>
                          <w:color w:val="008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0447">
                        <w:rPr>
                          <w:rFonts w:ascii="InformTT" w:hAnsi="InformTT"/>
                          <w:b/>
                          <w:noProof/>
                          <w:color w:val="008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="00177E87" w:rsidRPr="00400447">
                        <w:rPr>
                          <w:rFonts w:ascii="InformTT" w:hAnsi="InformTT"/>
                          <w:b/>
                          <w:noProof/>
                          <w:color w:val="008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О ЧЁМ ПОЁТ</w:t>
                      </w:r>
                    </w:p>
                    <w:p w14:paraId="7EABA9BE" w14:textId="77777777" w:rsidR="009B1BC6" w:rsidRPr="00400447" w:rsidRDefault="00F36ED9" w:rsidP="00F36ED9">
                      <w:pPr>
                        <w:jc w:val="center"/>
                        <w:rPr>
                          <w:rFonts w:ascii="InformTT" w:hAnsi="InformTT"/>
                          <w:b/>
                          <w:noProof/>
                          <w:color w:val="008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0447">
                        <w:rPr>
                          <w:rFonts w:ascii="InformTT" w:hAnsi="InformTT"/>
                          <w:b/>
                          <w:noProof/>
                          <w:color w:val="008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РИРОДА?</w:t>
                      </w:r>
                      <w:r w:rsidR="009B1BC6" w:rsidRPr="00400447">
                        <w:rPr>
                          <w:rFonts w:ascii="InformTT" w:hAnsi="InformTT"/>
                          <w:b/>
                          <w:noProof/>
                          <w:color w:val="008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177E87">
        <w:rPr>
          <w:rFonts w:ascii="Trebuchet MS" w:eastAsia="Times New Roman" w:hAnsi="Trebuchet MS" w:cs="Times New Roman"/>
          <w:b/>
          <w:bCs/>
          <w:noProof/>
          <w:color w:val="CC0066"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 wp14:anchorId="2C149069" wp14:editId="2BF4D9EC">
            <wp:simplePos x="0" y="0"/>
            <wp:positionH relativeFrom="column">
              <wp:posOffset>-1072515</wp:posOffset>
            </wp:positionH>
            <wp:positionV relativeFrom="paragraph">
              <wp:posOffset>-713105</wp:posOffset>
            </wp:positionV>
            <wp:extent cx="7561182" cy="10706100"/>
            <wp:effectExtent l="0" t="0" r="190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3405303images1832832752_5bb7f2ddc5b1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182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876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br w:type="page"/>
      </w:r>
    </w:p>
    <w:p w14:paraId="122B951F" w14:textId="77777777" w:rsidR="001E3FE4" w:rsidRDefault="001E3FE4" w:rsidP="00E75D3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Цели</w:t>
      </w:r>
      <w:r w:rsidR="0005301C" w:rsidRPr="00A54E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14:paraId="2D0471CC" w14:textId="77777777" w:rsidR="001E3FE4" w:rsidRDefault="0061425B" w:rsidP="001E3FE4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знакомить детей с многообразием </w:t>
      </w:r>
      <w:r w:rsidR="00D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вуков в природе</w:t>
      </w:r>
      <w:r w:rsidR="00E75D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;</w:t>
      </w:r>
    </w:p>
    <w:p w14:paraId="1E8E670B" w14:textId="77777777" w:rsidR="005F168E" w:rsidRDefault="00DA61FD" w:rsidP="001E3FE4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формировать образную речь</w:t>
      </w:r>
      <w:r w:rsidR="006142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етей.</w:t>
      </w:r>
    </w:p>
    <w:p w14:paraId="5813D2DB" w14:textId="77777777" w:rsidR="005F168E" w:rsidRDefault="005F168E" w:rsidP="00E75D3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З</w:t>
      </w:r>
      <w:r w:rsidR="001E3FE4" w:rsidRPr="001E3F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дач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14:paraId="0B8D0ECD" w14:textId="77777777" w:rsidR="0061425B" w:rsidRDefault="0061425B" w:rsidP="00E75D37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спитывать в детях чувство прекрасного;</w:t>
      </w:r>
    </w:p>
    <w:p w14:paraId="3D7D8FE3" w14:textId="77777777" w:rsidR="0061425B" w:rsidRDefault="0061425B" w:rsidP="00E75D37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звивать умение детей видеть красоту природы;</w:t>
      </w:r>
    </w:p>
    <w:p w14:paraId="1505C0E6" w14:textId="77777777" w:rsidR="0061425B" w:rsidRDefault="0061425B" w:rsidP="00E75D37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звивать умение детей передавать звуки.</w:t>
      </w:r>
    </w:p>
    <w:p w14:paraId="18C5EB55" w14:textId="77777777" w:rsidR="00F42E9D" w:rsidRPr="00B31C1F" w:rsidRDefault="00F42E9D" w:rsidP="00F42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31C1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занятия:</w:t>
      </w:r>
    </w:p>
    <w:p w14:paraId="7BE1E30F" w14:textId="77777777" w:rsidR="00E5136D" w:rsidRDefault="0005301C" w:rsidP="000530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54E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. рук.</w:t>
      </w:r>
      <w:r w:rsidR="003B10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 Здравствуйте ребята! </w:t>
      </w:r>
      <w:r w:rsidR="00484A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авайте</w:t>
      </w:r>
      <w:r w:rsidR="001D35B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приветствуем друг друга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14:paraId="23D0A5B8" w14:textId="77777777" w:rsidR="00E5136D" w:rsidRDefault="001D35BC" w:rsidP="00E513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35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Музыкальное приветствие «Здравствуйте ладошки».)</w:t>
      </w:r>
    </w:p>
    <w:p w14:paraId="167253A5" w14:textId="77777777" w:rsidR="00484A8B" w:rsidRDefault="0005301C" w:rsidP="000530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54E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. рук.</w:t>
      </w:r>
      <w:r w:rsidR="003B10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484A8B" w:rsidRPr="00484A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бята</w:t>
      </w:r>
      <w:r w:rsidR="00484A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сегодня мы с вами отправимся на прогулку в весенний лес. А поедем мы туда на паровозике.</w:t>
      </w:r>
    </w:p>
    <w:p w14:paraId="3AFFA594" w14:textId="77777777" w:rsidR="00484A8B" w:rsidRPr="00484A8B" w:rsidRDefault="00632EAF" w:rsidP="00484A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Слайд с изображением паровоза</w:t>
      </w:r>
      <w:r w:rsidR="00484A8B" w:rsidRPr="00484A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.)</w:t>
      </w:r>
    </w:p>
    <w:p w14:paraId="7C7FE0ED" w14:textId="77777777" w:rsidR="00E5136D" w:rsidRPr="00484A8B" w:rsidRDefault="00484A8B" w:rsidP="000530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54E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. рук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анимайте свои места. И, чтобы нам в дороге было веселее, </w:t>
      </w:r>
      <w:r w:rsidR="00632E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мес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поем песенку.</w:t>
      </w:r>
    </w:p>
    <w:p w14:paraId="50E4CCD9" w14:textId="77777777" w:rsidR="00E5136D" w:rsidRDefault="00FE14CA" w:rsidP="00F42E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B10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</w:t>
      </w:r>
      <w:r w:rsidR="00632EA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«Паровоз» (видеоролик</w:t>
      </w:r>
      <w:r w:rsidR="003B10C0" w:rsidRPr="003B10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)</w:t>
      </w:r>
      <w:r w:rsidR="00DA61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, поют песню.</w:t>
      </w:r>
      <w:r w:rsidR="00E513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)</w:t>
      </w:r>
    </w:p>
    <w:p w14:paraId="74937845" w14:textId="77777777" w:rsidR="00632EAF" w:rsidRDefault="0005301C" w:rsidP="000530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54E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. рук.</w:t>
      </w:r>
      <w:r w:rsidR="003B10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от мы</w:t>
      </w:r>
      <w:r w:rsidR="00632E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приехали в весенний лес.</w:t>
      </w:r>
    </w:p>
    <w:p w14:paraId="5879EE4B" w14:textId="77777777" w:rsidR="00632EAF" w:rsidRDefault="00632EAF" w:rsidP="00632E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Слайд с изображением опушки леса.</w:t>
      </w:r>
      <w:r w:rsidRPr="00484A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)</w:t>
      </w:r>
    </w:p>
    <w:p w14:paraId="58B79D91" w14:textId="77777777" w:rsidR="002F550C" w:rsidRDefault="00632EAF" w:rsidP="000530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54E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. рук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Ехали-ехали и немного устали. Пора нам отдохнуть. А отдохнуть и набраться сил перед </w:t>
      </w:r>
      <w:r w:rsidR="002F550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гулкой по лесу нам пом</w:t>
      </w:r>
      <w:r w:rsidR="00EE74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жет игра с палочками (клавесами</w:t>
      </w:r>
      <w:r w:rsidR="002F550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. Возьмите в руки палочки и повторяйте движения за мной.</w:t>
      </w:r>
    </w:p>
    <w:p w14:paraId="1724BA37" w14:textId="77777777" w:rsidR="002F550C" w:rsidRPr="002F550C" w:rsidRDefault="002F550C" w:rsidP="002F5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Музыкально-ритмическая «Превращения </w:t>
      </w:r>
      <w:r w:rsidR="00707CF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  <w:t>палочек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  <w:t>».</w:t>
      </w:r>
    </w:p>
    <w:p w14:paraId="77089117" w14:textId="77777777" w:rsidR="00EE74D7" w:rsidRDefault="00F42E9D" w:rsidP="000530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54E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. рук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14:paraId="1EB319A4" w14:textId="77777777" w:rsidR="002F550C" w:rsidRDefault="0043718C" w:rsidP="00DA61FD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58FB0A" wp14:editId="4FA39356">
                <wp:simplePos x="0" y="0"/>
                <wp:positionH relativeFrom="column">
                  <wp:posOffset>2073910</wp:posOffset>
                </wp:positionH>
                <wp:positionV relativeFrom="paragraph">
                  <wp:posOffset>69850</wp:posOffset>
                </wp:positionV>
                <wp:extent cx="220345" cy="518160"/>
                <wp:effectExtent l="0" t="0" r="46355" b="15240"/>
                <wp:wrapNone/>
                <wp:docPr id="15" name="Правая фигурная скоб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51816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CBCF2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5" o:spid="_x0000_s1026" type="#_x0000_t88" style="position:absolute;margin-left:163.3pt;margin-top:5.5pt;width:17.35pt;height:40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" adj="765" strokecolor="black [3213]" strokeweight=".5pt">
                <v:stroke joinstyle="miter"/>
              </v:shape>
            </w:pict>
          </mc:Fallback>
        </mc:AlternateContent>
      </w:r>
      <w:r w:rsidR="00707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алочками</w:t>
      </w:r>
      <w:r w:rsidR="00D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я стучу-</w:t>
      </w:r>
    </w:p>
    <w:p w14:paraId="57EB6CD6" w14:textId="77777777" w:rsidR="00F42E9D" w:rsidRPr="00DA61FD" w:rsidRDefault="002F550C" w:rsidP="00DA61FD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т играть я как могу</w:t>
      </w:r>
      <w:r w:rsidR="00707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D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4371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</w:t>
      </w:r>
      <w:r w:rsidR="00DA61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Стучат палочками друг об друга</w:t>
      </w:r>
      <w:r w:rsidR="00707C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DA61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)</w:t>
      </w:r>
    </w:p>
    <w:p w14:paraId="7DBB39C9" w14:textId="77777777" w:rsidR="002F550C" w:rsidRDefault="002F550C" w:rsidP="00DA61FD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з и два повторю</w:t>
      </w:r>
      <w:r w:rsidR="00707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</w:p>
    <w:p w14:paraId="12A4D161" w14:textId="77777777" w:rsidR="002F550C" w:rsidRPr="00DA61FD" w:rsidRDefault="002F550C" w:rsidP="00DA61FD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вращения начну</w:t>
      </w:r>
      <w:r w:rsidR="00707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D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DA61FD" w:rsidRPr="00DA61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Держат палочки параллельно друг другу</w:t>
      </w:r>
      <w:r w:rsidR="00707C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DA61FD" w:rsidRPr="00DA61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)</w:t>
      </w:r>
    </w:p>
    <w:p w14:paraId="5801255E" w14:textId="77777777" w:rsidR="00EE74D7" w:rsidRDefault="00EE74D7" w:rsidP="00DA61FD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3F036AA7" w14:textId="77777777" w:rsidR="00EE74D7" w:rsidRDefault="0043718C" w:rsidP="00DA61FD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5828E0" wp14:editId="3E250306">
                <wp:simplePos x="0" y="0"/>
                <wp:positionH relativeFrom="column">
                  <wp:posOffset>2019300</wp:posOffset>
                </wp:positionH>
                <wp:positionV relativeFrom="paragraph">
                  <wp:posOffset>59055</wp:posOffset>
                </wp:positionV>
                <wp:extent cx="220345" cy="518160"/>
                <wp:effectExtent l="0" t="0" r="46355" b="15240"/>
                <wp:wrapNone/>
                <wp:docPr id="16" name="Правая фигурная скоб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51816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E975C0" id="Правая фигурная скобка 16" o:spid="_x0000_s1026" type="#_x0000_t88" style="position:absolute;margin-left:159pt;margin-top:4.65pt;width:17.35pt;height:40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" adj="765" strokecolor="black [3213]" strokeweight=".5pt">
                <v:stroke joinstyle="miter"/>
              </v:shape>
            </w:pict>
          </mc:Fallback>
        </mc:AlternateContent>
      </w:r>
      <w:r w:rsidR="00EE74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арабан-барабан</w:t>
      </w:r>
    </w:p>
    <w:p w14:paraId="011F6AE7" w14:textId="77777777" w:rsidR="00EE74D7" w:rsidRPr="00DA61FD" w:rsidRDefault="00EE74D7" w:rsidP="00DA61FD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играет громко нам</w:t>
      </w:r>
      <w:r w:rsidR="00707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D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4371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</w:t>
      </w:r>
      <w:r w:rsidR="00DA61FD" w:rsidRPr="00DA61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Стучат палочками об стол</w:t>
      </w:r>
      <w:r w:rsidR="00DA61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 или об ноги</w:t>
      </w:r>
      <w:r w:rsidR="00DA61FD" w:rsidRPr="00DA61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</w:p>
    <w:p w14:paraId="2D54D86A" w14:textId="77777777" w:rsidR="00EE74D7" w:rsidRDefault="00EE74D7" w:rsidP="00DA61FD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з и два повторю</w:t>
      </w:r>
      <w:r w:rsidR="00707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43718C" w:rsidRPr="0043718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43718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</w:t>
      </w:r>
      <w:r w:rsidR="0043718C" w:rsidRPr="00DA61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имитируя игру на барабане</w:t>
      </w:r>
      <w:r w:rsidR="00707C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43718C" w:rsidRPr="00DA61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)</w:t>
      </w:r>
    </w:p>
    <w:p w14:paraId="2AFF32B4" w14:textId="77777777" w:rsidR="00EE74D7" w:rsidRDefault="00EE74D7" w:rsidP="00DA61FD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вращения начну</w:t>
      </w:r>
      <w:r w:rsidR="00707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="00707CF1" w:rsidRPr="00DA61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Держат палочки параллельно друг другу</w:t>
      </w:r>
      <w:r w:rsidR="00707C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707CF1" w:rsidRPr="00DA61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)</w:t>
      </w:r>
    </w:p>
    <w:p w14:paraId="1B48DA5A" w14:textId="77777777" w:rsidR="00EE74D7" w:rsidRDefault="00EE74D7" w:rsidP="00DA61FD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54ED7E4E" w14:textId="77777777" w:rsidR="00EE74D7" w:rsidRDefault="0043718C" w:rsidP="00DA61FD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F1DB5E" wp14:editId="557964FD">
                <wp:simplePos x="0" y="0"/>
                <wp:positionH relativeFrom="column">
                  <wp:posOffset>2148840</wp:posOffset>
                </wp:positionH>
                <wp:positionV relativeFrom="paragraph">
                  <wp:posOffset>66675</wp:posOffset>
                </wp:positionV>
                <wp:extent cx="220345" cy="518160"/>
                <wp:effectExtent l="0" t="0" r="46355" b="15240"/>
                <wp:wrapNone/>
                <wp:docPr id="18" name="Правая фигурная скоб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51816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2EED0C" id="Правая фигурная скобка 18" o:spid="_x0000_s1026" type="#_x0000_t88" style="position:absolute;margin-left:169.2pt;margin-top:5.25pt;width:17.35pt;height:40.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" adj="765" strokecolor="black [3213]" strokeweight=".5pt">
                <v:stroke joinstyle="miter"/>
              </v:shape>
            </w:pict>
          </mc:Fallback>
        </mc:AlternateContent>
      </w:r>
      <w:r w:rsidR="00EE74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колбаску покатаю</w:t>
      </w:r>
      <w:r w:rsidR="00707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</w:p>
    <w:p w14:paraId="36136318" w14:textId="77777777" w:rsidR="00EE74D7" w:rsidRDefault="00EE74D7" w:rsidP="00DA61FD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ластилин я согреваю</w:t>
      </w:r>
      <w:r w:rsidR="00707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D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4371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</w:t>
      </w:r>
      <w:r w:rsidR="00DA61FD" w:rsidRPr="00DA61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Катают палочки между ладонями</w:t>
      </w:r>
      <w:r w:rsidR="00707C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DA61FD" w:rsidRPr="00DA61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)</w:t>
      </w:r>
    </w:p>
    <w:p w14:paraId="20CD6F54" w14:textId="77777777" w:rsidR="00EE74D7" w:rsidRDefault="00EE74D7" w:rsidP="00DA61FD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з и два повторю</w:t>
      </w:r>
      <w:r w:rsidR="00707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</w:p>
    <w:p w14:paraId="0434BAAB" w14:textId="77777777" w:rsidR="00EE74D7" w:rsidRDefault="00EE74D7" w:rsidP="00DA61FD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вращения начну</w:t>
      </w:r>
      <w:r w:rsidR="00707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="00707CF1" w:rsidRPr="00DA61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Держат палочки параллельно друг другу</w:t>
      </w:r>
      <w:r w:rsidR="00707C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707CF1" w:rsidRPr="00DA61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)</w:t>
      </w:r>
    </w:p>
    <w:p w14:paraId="75E9DABB" w14:textId="77777777" w:rsidR="00EE74D7" w:rsidRDefault="00EE74D7" w:rsidP="00DA61FD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27792302" w14:textId="77777777" w:rsidR="00EE74D7" w:rsidRDefault="0043718C" w:rsidP="00DA61FD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240E76" wp14:editId="5B4B8275">
                <wp:simplePos x="0" y="0"/>
                <wp:positionH relativeFrom="column">
                  <wp:posOffset>2575560</wp:posOffset>
                </wp:positionH>
                <wp:positionV relativeFrom="paragraph">
                  <wp:posOffset>67310</wp:posOffset>
                </wp:positionV>
                <wp:extent cx="220345" cy="518160"/>
                <wp:effectExtent l="0" t="0" r="46355" b="15240"/>
                <wp:wrapNone/>
                <wp:docPr id="19" name="Правая фигурная скоб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51816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A4D82" id="Правая фигурная скобка 19" o:spid="_x0000_s1026" type="#_x0000_t88" style="position:absolute;margin-left:202.8pt;margin-top:5.3pt;width:17.35pt;height:40.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" adj="765" strokecolor="black [3213]" strokeweight=".5pt">
                <v:stroke joinstyle="miter"/>
              </v:shape>
            </w:pict>
          </mc:Fallback>
        </mc:AlternateContent>
      </w:r>
      <w:r w:rsidR="00707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тенчик к</w:t>
      </w:r>
      <w:r w:rsidR="00EE74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ювик открывает</w:t>
      </w:r>
      <w:r w:rsidR="00707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</w:p>
    <w:p w14:paraId="6D40CCEE" w14:textId="77777777" w:rsidR="00EE74D7" w:rsidRPr="00DA61FD" w:rsidRDefault="00EE74D7" w:rsidP="00DA61FD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н со мною так играет</w:t>
      </w:r>
      <w:r w:rsidR="00707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D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4371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     </w:t>
      </w:r>
      <w:r w:rsidR="0043718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Имитируют палочками клювик,</w:t>
      </w:r>
    </w:p>
    <w:p w14:paraId="6A02B20E" w14:textId="77777777" w:rsidR="00EE74D7" w:rsidRDefault="00EE74D7" w:rsidP="00DA61FD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з и два повторю</w:t>
      </w:r>
      <w:r w:rsidR="00707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4371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</w:t>
      </w:r>
      <w:r w:rsidR="0043718C" w:rsidRPr="0043718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43718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 раскрывают и закрывают</w:t>
      </w:r>
      <w:r w:rsidR="00707C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43718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)</w:t>
      </w:r>
    </w:p>
    <w:p w14:paraId="0475BD00" w14:textId="77777777" w:rsidR="00EE74D7" w:rsidRDefault="00EE74D7" w:rsidP="0038218C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вращения начну</w:t>
      </w:r>
      <w:r w:rsidR="00707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="00707CF1" w:rsidRPr="00DA61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Держат палочки параллельно друг другу</w:t>
      </w:r>
      <w:r w:rsidR="00707C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707CF1" w:rsidRPr="00DA61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)</w:t>
      </w:r>
    </w:p>
    <w:p w14:paraId="33E04A6B" w14:textId="77777777" w:rsidR="00EE74D7" w:rsidRDefault="0043718C" w:rsidP="00DA61FD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D8A82E" wp14:editId="64B8D935">
                <wp:simplePos x="0" y="0"/>
                <wp:positionH relativeFrom="column">
                  <wp:posOffset>2339340</wp:posOffset>
                </wp:positionH>
                <wp:positionV relativeFrom="paragraph">
                  <wp:posOffset>67945</wp:posOffset>
                </wp:positionV>
                <wp:extent cx="220345" cy="518160"/>
                <wp:effectExtent l="0" t="0" r="46355" b="15240"/>
                <wp:wrapNone/>
                <wp:docPr id="20" name="Правая фигурная скоб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51816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EFF172" id="Правая фигурная скобка 20" o:spid="_x0000_s1026" type="#_x0000_t88" style="position:absolute;margin-left:184.2pt;margin-top:5.35pt;width:17.35pt;height:40.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" adj="765" strokecolor="black [3213]" strokeweight=".5pt">
                <v:stroke joinstyle="miter"/>
              </v:shape>
            </w:pict>
          </mc:Fallback>
        </mc:AlternateContent>
      </w:r>
      <w:r w:rsidR="00EE74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руки ножницы возьму</w:t>
      </w:r>
      <w:r w:rsidR="00707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</w:p>
    <w:p w14:paraId="3E93C529" w14:textId="77777777" w:rsidR="00EE74D7" w:rsidRPr="00DA61FD" w:rsidRDefault="00EE74D7" w:rsidP="00DA61FD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зать ими так могу</w:t>
      </w:r>
      <w:r w:rsidR="00707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DA61F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4371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    </w:t>
      </w:r>
      <w:r w:rsidR="00DA61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Палочки держат крестиком</w:t>
      </w:r>
      <w:r w:rsidR="0043718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,</w:t>
      </w:r>
    </w:p>
    <w:p w14:paraId="45FF8B03" w14:textId="77777777" w:rsidR="00EE74D7" w:rsidRDefault="00EE74D7" w:rsidP="00DA61FD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Раз и два повторю</w:t>
      </w:r>
      <w:r w:rsidR="00707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43718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        открывают и закрывают «ножницы»</w:t>
      </w:r>
      <w:r w:rsidR="00707C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43718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)</w:t>
      </w:r>
    </w:p>
    <w:p w14:paraId="7784D91D" w14:textId="77777777" w:rsidR="00EE74D7" w:rsidRDefault="00EE74D7" w:rsidP="00DA61FD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вращения начну</w:t>
      </w:r>
      <w:r w:rsidR="00707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="00707CF1" w:rsidRPr="00DA61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Держат палочки параллельно друг другу</w:t>
      </w:r>
      <w:r w:rsidR="00707C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707CF1" w:rsidRPr="00DA61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)</w:t>
      </w:r>
    </w:p>
    <w:p w14:paraId="3E8A245F" w14:textId="77777777" w:rsidR="00EE74D7" w:rsidRDefault="00EE74D7" w:rsidP="00DA61FD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54A22DA6" w14:textId="77777777" w:rsidR="00EE74D7" w:rsidRDefault="0043718C" w:rsidP="00DA61FD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71A0B2" wp14:editId="7C2E895A">
                <wp:simplePos x="0" y="0"/>
                <wp:positionH relativeFrom="column">
                  <wp:posOffset>2118995</wp:posOffset>
                </wp:positionH>
                <wp:positionV relativeFrom="paragraph">
                  <wp:posOffset>66675</wp:posOffset>
                </wp:positionV>
                <wp:extent cx="220345" cy="518160"/>
                <wp:effectExtent l="0" t="0" r="46355" b="15240"/>
                <wp:wrapNone/>
                <wp:docPr id="21" name="Правая фигурная скоб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51816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2C64B" id="Правая фигурная скобка 21" o:spid="_x0000_s1026" type="#_x0000_t88" style="position:absolute;margin-left:166.85pt;margin-top:5.25pt;width:17.35pt;height:40.8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" adj="765" strokecolor="black [3213]" strokeweight=".5pt">
                <v:stroke joinstyle="miter"/>
              </v:shape>
            </w:pict>
          </mc:Fallback>
        </mc:AlternateContent>
      </w:r>
      <w:r w:rsidR="00EE74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ожки острые смотри</w:t>
      </w:r>
      <w:r w:rsidR="00707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</w:p>
    <w:p w14:paraId="6CBE0AAD" w14:textId="77777777" w:rsidR="00EE74D7" w:rsidRPr="0043718C" w:rsidRDefault="00EE74D7" w:rsidP="00DA61FD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 бодаются они</w:t>
      </w:r>
      <w:r w:rsidR="00707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4371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     </w:t>
      </w:r>
      <w:r w:rsidR="0043718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Палочки приставляют к голове</w:t>
      </w:r>
    </w:p>
    <w:p w14:paraId="51AC72BA" w14:textId="77777777" w:rsidR="00EE74D7" w:rsidRDefault="00707CF1" w:rsidP="00DA61FD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з и два повторю,</w:t>
      </w:r>
      <w:r w:rsidR="004371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   </w:t>
      </w:r>
      <w:r w:rsidR="0043718C" w:rsidRPr="0043718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43718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и шевелят ими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43718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)</w:t>
      </w:r>
    </w:p>
    <w:p w14:paraId="5FBA285A" w14:textId="77777777" w:rsidR="00EE74D7" w:rsidRDefault="00EE74D7" w:rsidP="00DA61FD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вращения начну</w:t>
      </w:r>
      <w:r w:rsidR="00707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="00707CF1" w:rsidRPr="00DA61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Держат палочки параллельно друг другу</w:t>
      </w:r>
      <w:r w:rsidR="00707C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707CF1" w:rsidRPr="00DA61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)</w:t>
      </w:r>
    </w:p>
    <w:p w14:paraId="03AAFC49" w14:textId="77777777" w:rsidR="00EE74D7" w:rsidRDefault="00EE74D7" w:rsidP="00DA61FD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519D2C19" w14:textId="77777777" w:rsidR="00EE74D7" w:rsidRDefault="00707CF1" w:rsidP="00DA61FD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5846D8" wp14:editId="75A29DC3">
                <wp:simplePos x="0" y="0"/>
                <wp:positionH relativeFrom="column">
                  <wp:posOffset>2277745</wp:posOffset>
                </wp:positionH>
                <wp:positionV relativeFrom="paragraph">
                  <wp:posOffset>60325</wp:posOffset>
                </wp:positionV>
                <wp:extent cx="220345" cy="518160"/>
                <wp:effectExtent l="0" t="0" r="46355" b="15240"/>
                <wp:wrapNone/>
                <wp:docPr id="22" name="Правая фигурная скоб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51816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9A92F0" id="Правая фигурная скобка 22" o:spid="_x0000_s1026" type="#_x0000_t88" style="position:absolute;margin-left:179.35pt;margin-top:4.75pt;width:17.35pt;height:40.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" adj="765" strokecolor="black [3213]" strokeweight=".5pt">
                <v:stroke joinstyle="miter"/>
              </v:shape>
            </w:pict>
          </mc:Fallback>
        </mc:AlternateContent>
      </w:r>
      <w:r w:rsidR="00EE74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ы моторчик заводи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</w:p>
    <w:p w14:paraId="15B1A209" w14:textId="77777777" w:rsidR="00EE74D7" w:rsidRPr="0043718C" w:rsidRDefault="00EE74D7" w:rsidP="00DA61FD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кататься мы решили</w:t>
      </w:r>
      <w:r w:rsidR="00707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4371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707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</w:t>
      </w:r>
      <w:r w:rsidR="0043718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Руками крутят моторчик</w:t>
      </w:r>
      <w:r w:rsidR="00707C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43718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)</w:t>
      </w:r>
    </w:p>
    <w:p w14:paraId="5AA1FCC6" w14:textId="77777777" w:rsidR="00EE74D7" w:rsidRDefault="00EE74D7" w:rsidP="00DA61FD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з и два повторю</w:t>
      </w:r>
      <w:r w:rsidR="00707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</w:p>
    <w:p w14:paraId="136B190A" w14:textId="77777777" w:rsidR="00EE74D7" w:rsidRDefault="00EE74D7" w:rsidP="00DA61FD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вращения начну</w:t>
      </w:r>
      <w:r w:rsidR="00707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="00707CF1" w:rsidRPr="00DA61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Держат палочки параллельно друг другу</w:t>
      </w:r>
      <w:r w:rsidR="00707C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707CF1" w:rsidRPr="00DA61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)</w:t>
      </w:r>
    </w:p>
    <w:p w14:paraId="0EAC57B2" w14:textId="77777777" w:rsidR="00EE74D7" w:rsidRPr="0043718C" w:rsidRDefault="00707CF1" w:rsidP="00DA61FD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алочками</w:t>
      </w:r>
      <w:r w:rsidR="00EE74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ам сту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707C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Стучат палочками друг об друга.)</w:t>
      </w:r>
    </w:p>
    <w:p w14:paraId="04AD10F3" w14:textId="77777777" w:rsidR="00EE74D7" w:rsidRPr="0043718C" w:rsidRDefault="00EE74D7" w:rsidP="00DA61FD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вращения начни</w:t>
      </w:r>
      <w:r w:rsidR="00707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!</w:t>
      </w:r>
      <w:r w:rsidR="004371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43718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Протягивают палочки вперед</w:t>
      </w:r>
      <w:r w:rsidR="00707C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43718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)</w:t>
      </w:r>
    </w:p>
    <w:p w14:paraId="7E6FE01D" w14:textId="77777777" w:rsidR="00F42E9D" w:rsidRPr="0053781B" w:rsidRDefault="00F754FF" w:rsidP="000530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54E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. рук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</w:t>
      </w:r>
      <w:r w:rsidR="0053781B" w:rsidRPr="005378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дохнули</w:t>
      </w:r>
      <w:r w:rsidR="005378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? А теперь давайте пойдем по лесу и послушаем, о чем же поет нам природа в лесу. И попробуем повторить звуки, которые услышим.</w:t>
      </w:r>
    </w:p>
    <w:p w14:paraId="24F5AE53" w14:textId="77777777" w:rsidR="0053781B" w:rsidRDefault="00615CFE" w:rsidP="005378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5445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</w:t>
      </w:r>
      <w:r w:rsidR="00ED727F" w:rsidRPr="0015445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«</w:t>
      </w:r>
      <w:r w:rsidR="005378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Весеннее эхо</w:t>
      </w:r>
      <w:r w:rsidR="00ED727F" w:rsidRPr="0015445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»</w:t>
      </w:r>
      <w:r w:rsidRPr="0015445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 (видеоролик)</w:t>
      </w:r>
      <w:r w:rsidR="00F42E9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)</w:t>
      </w:r>
    </w:p>
    <w:p w14:paraId="002D6E50" w14:textId="77777777" w:rsidR="0005301C" w:rsidRDefault="00F42E9D" w:rsidP="0053781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54E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. рук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5378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лесной опушке, на болоте рядом</w:t>
      </w:r>
    </w:p>
    <w:p w14:paraId="69EDA377" w14:textId="77777777" w:rsidR="0053781B" w:rsidRDefault="0053781B" w:rsidP="0053781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Жили важные лягушки</w:t>
      </w:r>
      <w:r w:rsidR="00707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14:paraId="5CA4F31B" w14:textId="77777777" w:rsidR="0053781B" w:rsidRDefault="0053781B" w:rsidP="0053781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сни пели звонко</w:t>
      </w:r>
      <w:r w:rsidR="008917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8917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К</w:t>
      </w:r>
      <w:r w:rsidR="00707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а-ква-ква!</w:t>
      </w:r>
      <w:r w:rsidR="008917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  <w:r w:rsidR="00707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14:paraId="3F0F4A18" w14:textId="77777777" w:rsidR="0053781B" w:rsidRDefault="0053781B" w:rsidP="0053781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песне одинаковыми были все слова</w:t>
      </w:r>
      <w:r w:rsidR="008917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14:paraId="489A5B27" w14:textId="77777777" w:rsidR="0053781B" w:rsidRPr="00891743" w:rsidRDefault="00891743" w:rsidP="0053781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917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ва-ква-ква-ква-ква…</w:t>
      </w:r>
    </w:p>
    <w:p w14:paraId="64A7B83D" w14:textId="77777777" w:rsidR="00891743" w:rsidRDefault="0005301C" w:rsidP="00DB3D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54E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. рук.</w:t>
      </w:r>
      <w:r w:rsidR="001544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8917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летела кукушка, на деревце села,</w:t>
      </w:r>
    </w:p>
    <w:p w14:paraId="1153EA88" w14:textId="77777777" w:rsidR="00891743" w:rsidRPr="00891743" w:rsidRDefault="00891743" w:rsidP="00891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вою песенку запела: «Ку-кууу…»</w:t>
      </w:r>
      <w:r w:rsidR="0005301C"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544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="0005301C"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-кууу, ку-кууу…</w:t>
      </w:r>
      <w:r w:rsidR="0005301C"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5301C" w:rsidRPr="00A54E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. рук.</w:t>
      </w:r>
      <w:r w:rsidR="001544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05301C"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т ломая ветки зашагал мишутка: «Топ-топ»</w:t>
      </w:r>
      <w:r w:rsidR="003821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14:paraId="5B592C3C" w14:textId="77777777" w:rsidR="00891743" w:rsidRDefault="0038218C" w:rsidP="008917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е в лесу затихли-</w:t>
      </w:r>
      <w:r w:rsidR="008917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 мишкой не до шут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05301C"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544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="0005301C"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8917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оп-топ-топ-топ…</w:t>
      </w:r>
    </w:p>
    <w:p w14:paraId="0702E8EB" w14:textId="77777777" w:rsidR="00B17C7F" w:rsidRDefault="0005301C" w:rsidP="00891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54E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. рук.</w:t>
      </w:r>
      <w:r w:rsidR="001544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8917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 елки шишка стукнула</w:t>
      </w:r>
    </w:p>
    <w:p w14:paraId="15AE4129" w14:textId="77777777" w:rsidR="00B17C7F" w:rsidRDefault="00B17C7F" w:rsidP="00891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ишку прямо в лоб: «Лоб-лоб-ло</w:t>
      </w:r>
      <w:r w:rsidR="003821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  <w:r w:rsidR="003821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05301C"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5301C" w:rsidRPr="00A54E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.</w:t>
      </w:r>
      <w:r w:rsidR="001544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05301C"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об-лоб-лоб…</w:t>
      </w:r>
    </w:p>
    <w:p w14:paraId="590687CD" w14:textId="77777777" w:rsidR="00B17C7F" w:rsidRDefault="0005301C" w:rsidP="00891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54E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. рук.</w:t>
      </w:r>
      <w:r w:rsidR="001544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B17C7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истьями своими деревья зашуршали: «Ш-ш-ш-ш-ш…»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54E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.</w:t>
      </w:r>
      <w:r w:rsidR="001544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B17C7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-ш-ш-ш-ш…</w:t>
      </w:r>
    </w:p>
    <w:p w14:paraId="6A94AF5E" w14:textId="77777777" w:rsidR="00DB3D1A" w:rsidRDefault="0005301C" w:rsidP="008917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54E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. рук.</w:t>
      </w:r>
      <w:r w:rsidR="001544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B17C7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т упали первые капельки дождя: «Тук-тук-ту</w:t>
      </w:r>
      <w:r w:rsidR="003821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</w:t>
      </w:r>
      <w:r w:rsidR="00B17C7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  <w:r w:rsidR="003821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54E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.</w:t>
      </w:r>
      <w:r w:rsidR="001544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B17C7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ук-тук-тук…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54E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. рук.</w:t>
      </w:r>
      <w:r w:rsidR="001544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B17C7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ркнула ворона немного погодя: «Кар-р-р</w:t>
      </w:r>
      <w:r w:rsidR="003821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!..</w:t>
      </w:r>
      <w:r w:rsidR="00B17C7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</w:p>
    <w:p w14:paraId="65189891" w14:textId="77777777" w:rsidR="00417B1B" w:rsidRDefault="00B17C7F" w:rsidP="00F42E9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54E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р-р-р…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42E9D" w:rsidRPr="00A54E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. рук.</w:t>
      </w:r>
      <w:r w:rsidR="00F42E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олодцы! Сколько разных звуков мы услышали</w:t>
      </w:r>
      <w:r w:rsidR="003821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 весеннем лесу!</w:t>
      </w:r>
      <w:r w:rsidR="007B09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ак же красиво поет природа, если внимательно к ней</w:t>
      </w:r>
      <w:r w:rsidR="003821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ислушаться!</w:t>
      </w:r>
      <w:r w:rsidR="007B09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у а нам пора во</w:t>
      </w:r>
      <w:r w:rsidR="00417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ращаться.</w:t>
      </w:r>
    </w:p>
    <w:p w14:paraId="7BA1D055" w14:textId="77777777" w:rsidR="00417B1B" w:rsidRDefault="00417B1B" w:rsidP="00417B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Слайд с изображением паровоза</w:t>
      </w:r>
      <w:r w:rsidRPr="00484A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.)</w:t>
      </w:r>
    </w:p>
    <w:p w14:paraId="09C24F08" w14:textId="77777777" w:rsidR="00F42E9D" w:rsidRDefault="007B0971" w:rsidP="00F42E9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ровозик нас ждет. Занимайте свои места.</w:t>
      </w:r>
      <w:r w:rsidR="00417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оехали!</w:t>
      </w:r>
    </w:p>
    <w:p w14:paraId="7E5EAD02" w14:textId="77777777" w:rsidR="00417B1B" w:rsidRPr="00F42E9D" w:rsidRDefault="00417B1B" w:rsidP="00417B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B10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«Паровоз» (видеоролик</w:t>
      </w:r>
      <w:r w:rsidRPr="003B10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)</w:t>
      </w:r>
    </w:p>
    <w:p w14:paraId="11203465" w14:textId="77777777" w:rsidR="0017316F" w:rsidRPr="00417B1B" w:rsidRDefault="00F64EEF" w:rsidP="00417B1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54E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Муз. рук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417B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от мы и вернулись домой. Понравилась вам прогулка по лесу? </w:t>
      </w:r>
      <w:r w:rsidR="00417B1B" w:rsidRPr="00FC50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Ответы детей.)</w:t>
      </w:r>
      <w:r w:rsidR="00417B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417B1B" w:rsidRPr="00417B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давайте вспомним, кого мы встретили в лесу? И какие звуки услышали?</w:t>
      </w:r>
      <w:r w:rsidR="00417B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417B1B" w:rsidRPr="00FC50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Ответы детей.)</w:t>
      </w:r>
      <w:r w:rsidR="00417B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4647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олодцы! </w:t>
      </w:r>
      <w:r w:rsidR="008331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 занятие наше подошло к концу. </w:t>
      </w:r>
      <w:r w:rsidR="004647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о свидания!</w:t>
      </w:r>
    </w:p>
    <w:sectPr w:rsidR="0017316F" w:rsidRPr="00417B1B" w:rsidSect="00177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InformTT">
    <w:altName w:val="Calibri"/>
    <w:charset w:val="CC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20164"/>
    <w:multiLevelType w:val="hybridMultilevel"/>
    <w:tmpl w:val="2AFA2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2C14FD4"/>
    <w:multiLevelType w:val="hybridMultilevel"/>
    <w:tmpl w:val="635E69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795"/>
    <w:rsid w:val="0005301C"/>
    <w:rsid w:val="0005534F"/>
    <w:rsid w:val="00107584"/>
    <w:rsid w:val="0015445F"/>
    <w:rsid w:val="0017316F"/>
    <w:rsid w:val="00177E87"/>
    <w:rsid w:val="001838BE"/>
    <w:rsid w:val="001C3999"/>
    <w:rsid w:val="001D35BC"/>
    <w:rsid w:val="001E3FE4"/>
    <w:rsid w:val="00215B27"/>
    <w:rsid w:val="002B4615"/>
    <w:rsid w:val="002F550C"/>
    <w:rsid w:val="0032400D"/>
    <w:rsid w:val="0038218C"/>
    <w:rsid w:val="003B10C0"/>
    <w:rsid w:val="00400447"/>
    <w:rsid w:val="00417B1B"/>
    <w:rsid w:val="0043718C"/>
    <w:rsid w:val="004647C7"/>
    <w:rsid w:val="00480A4C"/>
    <w:rsid w:val="00484A8B"/>
    <w:rsid w:val="0053781B"/>
    <w:rsid w:val="00593D8D"/>
    <w:rsid w:val="005F168E"/>
    <w:rsid w:val="0061425B"/>
    <w:rsid w:val="00615CFE"/>
    <w:rsid w:val="00632EAF"/>
    <w:rsid w:val="00707CF1"/>
    <w:rsid w:val="0079733D"/>
    <w:rsid w:val="007B0971"/>
    <w:rsid w:val="008331D9"/>
    <w:rsid w:val="00891743"/>
    <w:rsid w:val="008C24CF"/>
    <w:rsid w:val="009B1BC6"/>
    <w:rsid w:val="00A54E28"/>
    <w:rsid w:val="00B17C7F"/>
    <w:rsid w:val="00B31C1F"/>
    <w:rsid w:val="00B91D5D"/>
    <w:rsid w:val="00BA11C0"/>
    <w:rsid w:val="00BF7AF7"/>
    <w:rsid w:val="00DA61FD"/>
    <w:rsid w:val="00DB3D1A"/>
    <w:rsid w:val="00E5136D"/>
    <w:rsid w:val="00E75D37"/>
    <w:rsid w:val="00E80876"/>
    <w:rsid w:val="00EB457E"/>
    <w:rsid w:val="00ED727F"/>
    <w:rsid w:val="00EE74D7"/>
    <w:rsid w:val="00F36ED9"/>
    <w:rsid w:val="00F42E9D"/>
    <w:rsid w:val="00F62795"/>
    <w:rsid w:val="00F64EEF"/>
    <w:rsid w:val="00F754FF"/>
    <w:rsid w:val="00FA3DD8"/>
    <w:rsid w:val="00FC506B"/>
    <w:rsid w:val="00FE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A83F8"/>
  <w15:chartTrackingRefBased/>
  <w15:docId w15:val="{ACCEEE52-8599-4FAE-8833-FBEAA8EA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5301C"/>
    <w:rPr>
      <w:b/>
      <w:bCs/>
    </w:rPr>
  </w:style>
  <w:style w:type="character" w:styleId="a4">
    <w:name w:val="Hyperlink"/>
    <w:basedOn w:val="a0"/>
    <w:uiPriority w:val="99"/>
    <w:semiHidden/>
    <w:unhideWhenUsed/>
    <w:rsid w:val="0005301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3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301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E3FE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1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25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4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8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36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C7D3-A9D7-475E-A8E4-FB230D24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4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жамиля Курбанова</cp:lastModifiedBy>
  <cp:revision>10</cp:revision>
  <cp:lastPrinted>2020-05-14T07:40:00Z</cp:lastPrinted>
  <dcterms:created xsi:type="dcterms:W3CDTF">2020-05-14T07:39:00Z</dcterms:created>
  <dcterms:modified xsi:type="dcterms:W3CDTF">2020-06-14T23:41:00Z</dcterms:modified>
</cp:coreProperties>
</file>